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64157DF7" w:rsidR="00D560DC" w:rsidRPr="00AE1E7F" w:rsidRDefault="007232F2" w:rsidP="00AE1E7F">
      <w:pPr>
        <w:pStyle w:val="Title"/>
        <w:spacing w:line="276" w:lineRule="auto"/>
        <w:rPr>
          <w:rFonts w:ascii="Malgun Gothic" w:eastAsia="Malgun Gothic" w:hAnsi="Malgun Gothic"/>
          <w:sz w:val="40"/>
          <w:szCs w:val="44"/>
        </w:rPr>
      </w:pPr>
      <w:sdt>
        <w:sdtPr>
          <w:rPr>
            <w:rFonts w:ascii="Malgun Gothic" w:eastAsia="Malgun Gothic" w:hAnsi="Malgun Gothic" w:cs="Malgun Gothic"/>
            <w:sz w:val="40"/>
            <w:szCs w:val="44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406A" w:rsidRPr="00AE1E7F">
            <w:rPr>
              <w:rFonts w:ascii="Malgun Gothic" w:eastAsia="Malgun Gothic" w:hAnsi="Malgun Gothic" w:cs="Malgun Gothic" w:hint="eastAsia"/>
              <w:sz w:val="40"/>
              <w:szCs w:val="44"/>
            </w:rPr>
            <w:t>흡연</w:t>
          </w:r>
          <w:r w:rsidR="00A2406A" w:rsidRPr="00AE1E7F">
            <w:rPr>
              <w:rFonts w:ascii="Malgun Gothic" w:eastAsia="Malgun Gothic" w:hAnsi="Malgun Gothic" w:cs="Malgun Gothic"/>
              <w:sz w:val="40"/>
              <w:szCs w:val="44"/>
            </w:rPr>
            <w:t xml:space="preserve"> </w:t>
          </w:r>
          <w:r w:rsidR="00A2406A" w:rsidRPr="00AE1E7F">
            <w:rPr>
              <w:rFonts w:ascii="Malgun Gothic" w:eastAsia="Malgun Gothic" w:hAnsi="Malgun Gothic" w:cs="Malgun Gothic" w:hint="eastAsia"/>
              <w:sz w:val="40"/>
              <w:szCs w:val="44"/>
            </w:rPr>
            <w:t>및</w:t>
          </w:r>
          <w:r w:rsidR="00A2406A" w:rsidRPr="00AE1E7F">
            <w:rPr>
              <w:rFonts w:ascii="Malgun Gothic" w:eastAsia="Malgun Gothic" w:hAnsi="Malgun Gothic" w:cs="Malgun Gothic"/>
              <w:sz w:val="40"/>
              <w:szCs w:val="44"/>
            </w:rPr>
            <w:t xml:space="preserve"> </w:t>
          </w:r>
          <w:r w:rsidR="00A2406A" w:rsidRPr="00AE1E7F">
            <w:rPr>
              <w:rFonts w:ascii="Malgun Gothic" w:eastAsia="Malgun Gothic" w:hAnsi="Malgun Gothic" w:cs="Malgun Gothic" w:hint="eastAsia"/>
              <w:sz w:val="40"/>
              <w:szCs w:val="44"/>
            </w:rPr>
            <w:t>금연과</w:t>
          </w:r>
          <w:r w:rsidR="00A2406A" w:rsidRPr="00AE1E7F">
            <w:rPr>
              <w:rFonts w:ascii="Malgun Gothic" w:eastAsia="Malgun Gothic" w:hAnsi="Malgun Gothic" w:cs="Malgun Gothic"/>
              <w:sz w:val="40"/>
              <w:szCs w:val="44"/>
            </w:rPr>
            <w:t xml:space="preserve"> </w:t>
          </w:r>
          <w:r w:rsidR="00A2406A" w:rsidRPr="00AE1E7F">
            <w:rPr>
              <w:rFonts w:ascii="Malgun Gothic" w:eastAsia="Malgun Gothic" w:hAnsi="Malgun Gothic" w:cs="Malgun Gothic" w:hint="eastAsia"/>
              <w:sz w:val="40"/>
              <w:szCs w:val="44"/>
            </w:rPr>
            <w:t>관련해</w:t>
          </w:r>
          <w:r w:rsidR="00A2406A" w:rsidRPr="00AE1E7F">
            <w:rPr>
              <w:rFonts w:ascii="Malgun Gothic" w:eastAsia="Malgun Gothic" w:hAnsi="Malgun Gothic" w:cs="Malgun Gothic"/>
              <w:sz w:val="40"/>
              <w:szCs w:val="44"/>
            </w:rPr>
            <w:t xml:space="preserve"> </w:t>
          </w:r>
          <w:r w:rsidR="00A2406A" w:rsidRPr="00AE1E7F">
            <w:rPr>
              <w:rFonts w:ascii="Malgun Gothic" w:eastAsia="Malgun Gothic" w:hAnsi="Malgun Gothic" w:cs="Malgun Gothic" w:hint="eastAsia"/>
              <w:sz w:val="40"/>
              <w:szCs w:val="44"/>
            </w:rPr>
            <w:t>자주</w:t>
          </w:r>
          <w:r w:rsidR="00A2406A" w:rsidRPr="00AE1E7F">
            <w:rPr>
              <w:rFonts w:ascii="Malgun Gothic" w:eastAsia="Malgun Gothic" w:hAnsi="Malgun Gothic" w:cs="Malgun Gothic"/>
              <w:sz w:val="40"/>
              <w:szCs w:val="44"/>
            </w:rPr>
            <w:t xml:space="preserve"> </w:t>
          </w:r>
          <w:r w:rsidR="00A2406A" w:rsidRPr="00AE1E7F">
            <w:rPr>
              <w:rFonts w:ascii="Malgun Gothic" w:eastAsia="Malgun Gothic" w:hAnsi="Malgun Gothic" w:cs="Malgun Gothic" w:hint="eastAsia"/>
              <w:sz w:val="40"/>
              <w:szCs w:val="44"/>
            </w:rPr>
            <w:t>제기되는</w:t>
          </w:r>
          <w:r w:rsidR="00A2406A" w:rsidRPr="00AE1E7F">
            <w:rPr>
              <w:rFonts w:ascii="Malgun Gothic" w:eastAsia="Malgun Gothic" w:hAnsi="Malgun Gothic" w:cs="Malgun Gothic"/>
              <w:sz w:val="40"/>
              <w:szCs w:val="44"/>
            </w:rPr>
            <w:t xml:space="preserve"> </w:t>
          </w:r>
          <w:r w:rsidR="00A2406A" w:rsidRPr="00AE1E7F">
            <w:rPr>
              <w:rFonts w:ascii="Malgun Gothic" w:eastAsia="Malgun Gothic" w:hAnsi="Malgun Gothic" w:cs="Malgun Gothic" w:hint="eastAsia"/>
              <w:sz w:val="40"/>
              <w:szCs w:val="44"/>
            </w:rPr>
            <w:t>질문들</w:t>
          </w:r>
        </w:sdtContent>
      </w:sdt>
    </w:p>
    <w:p w14:paraId="085B0961" w14:textId="3B093354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삶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질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떨어뜨리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암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심장병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뇌졸중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당뇨병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등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과 같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질병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험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높이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기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외모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재정 상태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에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부정적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미친다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것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알려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실입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27837787" w14:textId="1903A6E8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제품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에 함유되어 있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니코틴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중독성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강하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때문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어려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습니다.</w:t>
      </w:r>
      <w:r w:rsidRPr="00AE1E7F">
        <w:rPr>
          <w:rFonts w:ascii="Malgun Gothic" w:eastAsia="Malgun Gothic" w:hAnsi="Malgun Gothic" w:cs="Malgun Gothic"/>
          <w:sz w:val="21"/>
          <w:szCs w:val="16"/>
          <w:lang w:eastAsia="ko-KR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따라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번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도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필요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하지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아무리 오랫동안 담배를 피워 왔더라도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담배를 끊기에 너무 늦었다는 것은 사실이 아니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움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주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무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지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서비스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구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많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798D2CBD" w14:textId="1DAA2ADB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나이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상관없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하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건강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삶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질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향상되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주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람들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건강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보호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37FA3F6E" w14:textId="4AB61118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문서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해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유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건강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개선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법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대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일반적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질문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대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답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을 담고 있습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166020AD" w14:textId="5EBFB9D2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실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무장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것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 xml:space="preserve">확실한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첫걸음입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00D24BCB" w14:textId="7AF9C72E" w:rsidR="00433015" w:rsidRPr="00AE1E7F" w:rsidRDefault="00A2406A" w:rsidP="00AE1E7F">
      <w:pPr>
        <w:pStyle w:val="Heading1"/>
        <w:spacing w:line="276" w:lineRule="auto"/>
        <w:rPr>
          <w:rFonts w:ascii="Malgun Gothic" w:eastAsia="Malgun Gothic" w:hAnsi="Malgun Gothic"/>
          <w:sz w:val="22"/>
          <w:szCs w:val="22"/>
        </w:rPr>
      </w:pP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담배를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피우면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몸에서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어떤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일이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일어나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나요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1EB24E0A" w14:textId="4A6B29F8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연기를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처음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들이마신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후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10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초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내에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연기에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포함된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독성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화학물질이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폐로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들어가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혈류로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동하여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몸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전체로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퍼집니다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러한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화학물질은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는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곳마다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손상을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일으킵니다</w:t>
      </w:r>
      <w:r w:rsidRPr="00AE1E7F">
        <w:rPr>
          <w:rFonts w:ascii="Malgun Gothic" w:eastAsia="Malgun Gothic" w:hAnsi="Malgun Gothic" w:cs="Malgun Gothic"/>
          <w:sz w:val="21"/>
          <w:szCs w:val="16"/>
        </w:rPr>
        <w:t>.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39689E51" w14:textId="69C2F27C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연기에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100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지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독성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화학물질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포함되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으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중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최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70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지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암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원인으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알려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7D8E4FBE" w14:textId="19737520" w:rsidR="00433015" w:rsidRPr="00AE1E7F" w:rsidRDefault="00A2406A" w:rsidP="00AE1E7F">
      <w:pPr>
        <w:pStyle w:val="Heading1"/>
        <w:spacing w:line="276" w:lineRule="auto"/>
        <w:rPr>
          <w:rFonts w:ascii="Malgun Gothic" w:eastAsia="Malgun Gothic" w:hAnsi="Malgun Gothic"/>
          <w:sz w:val="22"/>
          <w:szCs w:val="22"/>
        </w:rPr>
      </w:pP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흡연은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우리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몸을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어떻게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손상시키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나요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57962B1A" w14:textId="6DA3C85B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연기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포함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독성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화학물질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식으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신체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손상시킵니다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.</w:t>
      </w:r>
      <w:r w:rsidRPr="00AE1E7F">
        <w:rPr>
          <w:rFonts w:ascii="Malgun Gothic" w:eastAsia="Malgun Gothic" w:hAnsi="Malgun Gothic" w:cs="Malgun Gothic"/>
          <w:sz w:val="21"/>
          <w:szCs w:val="16"/>
          <w:lang w:eastAsia="ko-KR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예를 들면</w:t>
      </w:r>
      <w:r w:rsidRPr="00AE1E7F">
        <w:rPr>
          <w:rFonts w:ascii="Malgun Gothic" w:eastAsia="Malgun Gothic" w:hAnsi="Malgun Gothic" w:cs="Arial"/>
          <w:sz w:val="21"/>
          <w:szCs w:val="16"/>
        </w:rPr>
        <w:t>:</w:t>
      </w:r>
    </w:p>
    <w:p w14:paraId="70998451" w14:textId="2A18B019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니코틴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정맥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동맥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수축시킵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심장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혈액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온몸으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펌프질하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열심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일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하도록 만들기 때문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심장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손상시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또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발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손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혈류량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감소시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2489E40E" w14:textId="1C297C36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bCs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일산화탄소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심장이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온몸으로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혈액을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펌프질하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데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필요한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산소를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빼앗아갑니다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시간이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지남에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따라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기도가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부풀어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폐로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들어오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공기의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양이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줄어듭니다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>.</w:t>
      </w:r>
    </w:p>
    <w:p w14:paraId="3E8D2184" w14:textId="50118AE1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bCs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타르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폐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내부를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bCs/>
          <w:sz w:val="21"/>
          <w:szCs w:val="16"/>
          <w:lang w:eastAsia="ko-KR"/>
        </w:rPr>
        <w:t>뒤덮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끈적끈적한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물질입니다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>.</w:t>
      </w:r>
    </w:p>
    <w:p w14:paraId="474B931A" w14:textId="6C61B987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bCs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lastRenderedPageBreak/>
        <w:t>페놀은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기도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  <w:lang w:eastAsia="ko-KR"/>
        </w:rPr>
        <w:t xml:space="preserve"> 내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Arial" w:hint="eastAsia"/>
          <w:bCs/>
          <w:sz w:val="21"/>
          <w:szCs w:val="16"/>
          <w:lang w:eastAsia="ko-KR"/>
        </w:rPr>
        <w:t>섬모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세포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  <w:lang w:eastAsia="ko-KR"/>
        </w:rPr>
        <w:t>들을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마비시키고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죽입니다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손상된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세포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이상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기도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내벽을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깨끗하게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유지하고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감염으로부터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보호할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없습니다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>.</w:t>
      </w:r>
    </w:p>
    <w:p w14:paraId="39573798" w14:textId="5B60FC24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bCs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암모니아와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포름알데히드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눈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목을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자극합니다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>.</w:t>
      </w:r>
    </w:p>
    <w:p w14:paraId="61FC9251" w14:textId="161B7344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bCs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암을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유발하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화학물질은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세포를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너무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빨리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또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비정상적으로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성장시켜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위험한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암세포의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성장을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촉진할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흡연은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최소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16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가지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유형의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암을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유발하는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것으로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알려져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bCs/>
          <w:sz w:val="21"/>
          <w:szCs w:val="16"/>
        </w:rPr>
        <w:t>.</w:t>
      </w:r>
    </w:p>
    <w:p w14:paraId="31860DEF" w14:textId="0F699AB9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연기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함유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화학물질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임신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어렵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하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정자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질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미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임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중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태아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발달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미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으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평생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미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7ED161DD" w14:textId="12CDF9BD" w:rsidR="00433015" w:rsidRPr="00AE1E7F" w:rsidRDefault="00A2406A" w:rsidP="00AE1E7F">
      <w:pPr>
        <w:pStyle w:val="Heading1"/>
        <w:spacing w:line="276" w:lineRule="auto"/>
        <w:rPr>
          <w:rFonts w:ascii="Malgun Gothic" w:eastAsia="Malgun Gothic" w:hAnsi="Malgun Gothic"/>
          <w:sz w:val="22"/>
          <w:szCs w:val="22"/>
        </w:rPr>
      </w:pP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흡연으로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 xml:space="preserve"> 인해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외모가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변할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수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있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나요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41A44589" w14:textId="18CD61F1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피우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외모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부정적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미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예를 들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: 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560C6220" w14:textId="281758F7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손가락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혀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치아에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황갈색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얼룩이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생길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Malgun Gothic"/>
          <w:sz w:val="21"/>
          <w:szCs w:val="16"/>
        </w:rPr>
        <w:t>.</w:t>
      </w:r>
    </w:p>
    <w:p w14:paraId="4C761C47" w14:textId="2A956B4D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치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손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잇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손상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구취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험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증가시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0C9E14CE" w14:textId="145B3489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피부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처지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주름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일찍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생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341D38CC" w14:textId="57C5B979" w:rsidR="00433015" w:rsidRPr="00AE1E7F" w:rsidRDefault="00A2406A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모발의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자연스러운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윤기를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잃게</w:t>
      </w:r>
      <w:r w:rsidRPr="00AE1E7F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합니다</w:t>
      </w:r>
      <w:r w:rsidRPr="00AE1E7F">
        <w:rPr>
          <w:rFonts w:ascii="Malgun Gothic" w:eastAsia="Malgun Gothic" w:hAnsi="Malgun Gothic" w:cs="Malgun Gothic"/>
          <w:sz w:val="21"/>
          <w:szCs w:val="16"/>
        </w:rPr>
        <w:t>.</w:t>
      </w:r>
    </w:p>
    <w:p w14:paraId="6018B569" w14:textId="46F0A2C5" w:rsidR="00433015" w:rsidRPr="00AE1E7F" w:rsidRDefault="00A2406A" w:rsidP="00AE1E7F">
      <w:pPr>
        <w:pStyle w:val="Heading1"/>
        <w:spacing w:line="276" w:lineRule="auto"/>
        <w:rPr>
          <w:rFonts w:ascii="Malgun Gothic" w:eastAsia="Malgun Gothic" w:hAnsi="Malgun Gothic"/>
          <w:sz w:val="22"/>
          <w:szCs w:val="22"/>
        </w:rPr>
      </w:pP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흡연은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정신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건강에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부정적인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영향을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미칠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수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있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나요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2EF46C0A" w14:textId="537F13F4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정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건강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부정적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미친다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증거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점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늘어나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71E18EE0" w14:textId="02D3D6BB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일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연구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따르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불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공황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발작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우울증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자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정신분열증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발병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증가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관련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것으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나타났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75332002" w14:textId="01047C09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니코틴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의존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람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들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단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증상에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과민성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걱정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불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등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포함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455FD7A6" w14:textId="49BF6E06" w:rsidR="00433015" w:rsidRPr="00AE1E7F" w:rsidRDefault="00A2406A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정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건강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미치고 있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경우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움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받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일반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의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전문가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상담하거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다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기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중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곳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찾아보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십시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5D49F696" w14:textId="2B9D25B9" w:rsidR="009533B6" w:rsidRPr="00AE1E7F" w:rsidRDefault="009533B6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/>
          <w:sz w:val="20"/>
          <w:szCs w:val="15"/>
        </w:rPr>
        <w:t xml:space="preserve">13YARN www.13yarn.org.au (http://www.13yarn.org.au) </w:t>
      </w:r>
      <w:r w:rsidR="001921B2" w:rsidRPr="00AE1E7F">
        <w:rPr>
          <w:rFonts w:ascii="Malgun Gothic" w:eastAsia="Malgun Gothic" w:hAnsi="Malgun Gothic"/>
          <w:sz w:val="20"/>
          <w:szCs w:val="15"/>
        </w:rPr>
        <w:br/>
      </w:r>
      <w:r w:rsidR="00A2406A" w:rsidRPr="00AE1E7F">
        <w:rPr>
          <w:rFonts w:ascii="Malgun Gothic" w:eastAsia="Malgun Gothic" w:hAnsi="Malgun Gothic" w:cs="BatangChe" w:hint="eastAsia"/>
          <w:sz w:val="21"/>
          <w:szCs w:val="16"/>
          <w:lang w:val="en-US" w:eastAsia="ko-KR"/>
        </w:rPr>
        <w:t>또는</w:t>
      </w:r>
      <w:r w:rsidRPr="00AE1E7F">
        <w:rPr>
          <w:rFonts w:ascii="Malgun Gothic" w:eastAsia="Malgun Gothic" w:hAnsi="Malgun Gothic"/>
          <w:sz w:val="20"/>
          <w:szCs w:val="15"/>
        </w:rPr>
        <w:t>13 9276</w:t>
      </w:r>
      <w:r w:rsidR="00A2406A" w:rsidRPr="00AE1E7F">
        <w:rPr>
          <w:rFonts w:ascii="Malgun Gothic" w:eastAsia="Malgun Gothic" w:hAnsi="Malgun Gothic"/>
          <w:sz w:val="20"/>
          <w:szCs w:val="15"/>
        </w:rPr>
        <w:t xml:space="preserve"> </w:t>
      </w:r>
      <w:r w:rsidR="00A2406A" w:rsidRPr="00AE1E7F">
        <w:rPr>
          <w:rFonts w:ascii="Malgun Gothic" w:eastAsia="Malgun Gothic" w:hAnsi="Malgun Gothic" w:cs="BatangChe" w:hint="eastAsia"/>
          <w:sz w:val="21"/>
          <w:szCs w:val="16"/>
          <w:lang w:val="en-US" w:eastAsia="ko-KR"/>
        </w:rPr>
        <w:t>번으로 전화</w:t>
      </w:r>
    </w:p>
    <w:p w14:paraId="7985D266" w14:textId="46BCF596" w:rsidR="009533B6" w:rsidRPr="00AE1E7F" w:rsidRDefault="009533B6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/>
          <w:sz w:val="20"/>
          <w:szCs w:val="15"/>
        </w:rPr>
        <w:t xml:space="preserve">Beyond Blue www.beyondblue.org.au (http://www.beyondblue.org.au) </w:t>
      </w:r>
      <w:r w:rsidR="001921B2" w:rsidRPr="00AE1E7F">
        <w:rPr>
          <w:rFonts w:ascii="Malgun Gothic" w:eastAsia="Malgun Gothic" w:hAnsi="Malgun Gothic"/>
          <w:sz w:val="20"/>
          <w:szCs w:val="15"/>
        </w:rPr>
        <w:br/>
      </w:r>
      <w:r w:rsidR="00A2406A" w:rsidRPr="00AE1E7F">
        <w:rPr>
          <w:rFonts w:ascii="Malgun Gothic" w:eastAsia="Malgun Gothic" w:hAnsi="Malgun Gothic" w:cs="BatangChe" w:hint="eastAsia"/>
          <w:sz w:val="21"/>
          <w:szCs w:val="16"/>
          <w:lang w:val="en-US" w:eastAsia="ko-KR"/>
        </w:rPr>
        <w:t>또는</w:t>
      </w:r>
      <w:r w:rsidRPr="00AE1E7F">
        <w:rPr>
          <w:rFonts w:ascii="Malgun Gothic" w:eastAsia="Malgun Gothic" w:hAnsi="Malgun Gothic"/>
          <w:sz w:val="20"/>
          <w:szCs w:val="15"/>
        </w:rPr>
        <w:t>1300 224 636</w:t>
      </w:r>
      <w:r w:rsidR="00A2406A" w:rsidRPr="00AE1E7F">
        <w:rPr>
          <w:rFonts w:ascii="Malgun Gothic" w:eastAsia="Malgun Gothic" w:hAnsi="Malgun Gothic"/>
          <w:sz w:val="20"/>
          <w:szCs w:val="15"/>
        </w:rPr>
        <w:t xml:space="preserve"> </w:t>
      </w:r>
      <w:r w:rsidR="00A2406A" w:rsidRPr="00AE1E7F">
        <w:rPr>
          <w:rFonts w:ascii="Malgun Gothic" w:eastAsia="Malgun Gothic" w:hAnsi="Malgun Gothic" w:cs="BatangChe" w:hint="eastAsia"/>
          <w:sz w:val="21"/>
          <w:szCs w:val="16"/>
          <w:lang w:val="en-US" w:eastAsia="ko-KR"/>
        </w:rPr>
        <w:t>번으로 전화</w:t>
      </w:r>
    </w:p>
    <w:p w14:paraId="1DE58134" w14:textId="0CF22A00" w:rsidR="009533B6" w:rsidRPr="00AE1E7F" w:rsidRDefault="00FA1D5A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>
        <w:rPr>
          <w:rFonts w:ascii="Malgun Gothic" w:eastAsia="Malgun Gothic" w:hAnsi="Malgun Gothic"/>
          <w:sz w:val="20"/>
          <w:szCs w:val="15"/>
        </w:rPr>
        <w:lastRenderedPageBreak/>
        <w:t>Medicare Mental</w:t>
      </w:r>
      <w:r w:rsidR="009533B6" w:rsidRPr="00AE1E7F">
        <w:rPr>
          <w:rFonts w:ascii="Malgun Gothic" w:eastAsia="Malgun Gothic" w:hAnsi="Malgun Gothic"/>
          <w:sz w:val="20"/>
          <w:szCs w:val="15"/>
        </w:rPr>
        <w:t xml:space="preserve"> Health www.</w:t>
      </w:r>
      <w:r>
        <w:rPr>
          <w:rFonts w:ascii="Malgun Gothic" w:eastAsia="Malgun Gothic" w:hAnsi="Malgun Gothic"/>
          <w:sz w:val="20"/>
          <w:szCs w:val="15"/>
        </w:rPr>
        <w:t>medicarementalhealth</w:t>
      </w:r>
      <w:r w:rsidR="009533B6" w:rsidRPr="00AE1E7F">
        <w:rPr>
          <w:rFonts w:ascii="Malgun Gothic" w:eastAsia="Malgun Gothic" w:hAnsi="Malgun Gothic"/>
          <w:sz w:val="20"/>
          <w:szCs w:val="15"/>
        </w:rPr>
        <w:t>.gov.au (http://www.</w:t>
      </w:r>
      <w:r>
        <w:rPr>
          <w:rFonts w:ascii="Malgun Gothic" w:eastAsia="Malgun Gothic" w:hAnsi="Malgun Gothic"/>
          <w:sz w:val="20"/>
          <w:szCs w:val="15"/>
        </w:rPr>
        <w:t>medicarementalhealth</w:t>
      </w:r>
      <w:r w:rsidR="009533B6" w:rsidRPr="00AE1E7F">
        <w:rPr>
          <w:rFonts w:ascii="Malgun Gothic" w:eastAsia="Malgun Gothic" w:hAnsi="Malgun Gothic"/>
          <w:sz w:val="20"/>
          <w:szCs w:val="15"/>
        </w:rPr>
        <w:t xml:space="preserve">.gov.au) </w:t>
      </w:r>
      <w:r w:rsidR="001921B2" w:rsidRPr="00AE1E7F">
        <w:rPr>
          <w:rFonts w:ascii="Malgun Gothic" w:eastAsia="Malgun Gothic" w:hAnsi="Malgun Gothic"/>
          <w:sz w:val="20"/>
          <w:szCs w:val="15"/>
        </w:rPr>
        <w:br/>
      </w:r>
      <w:r w:rsidR="00A2406A" w:rsidRPr="00AE1E7F">
        <w:rPr>
          <w:rFonts w:ascii="Malgun Gothic" w:eastAsia="Malgun Gothic" w:hAnsi="Malgun Gothic" w:cs="BatangChe" w:hint="eastAsia"/>
          <w:sz w:val="21"/>
          <w:szCs w:val="16"/>
          <w:lang w:val="en-US" w:eastAsia="ko-KR"/>
        </w:rPr>
        <w:t>또는</w:t>
      </w:r>
      <w:r w:rsidR="009533B6" w:rsidRPr="00AE1E7F">
        <w:rPr>
          <w:rFonts w:ascii="Malgun Gothic" w:eastAsia="Malgun Gothic" w:hAnsi="Malgun Gothic"/>
          <w:sz w:val="20"/>
          <w:szCs w:val="15"/>
        </w:rPr>
        <w:t>1800 595 212</w:t>
      </w:r>
      <w:r w:rsidR="00A2406A" w:rsidRPr="00AE1E7F">
        <w:rPr>
          <w:rFonts w:ascii="Malgun Gothic" w:eastAsia="Malgun Gothic" w:hAnsi="Malgun Gothic"/>
          <w:sz w:val="20"/>
          <w:szCs w:val="15"/>
        </w:rPr>
        <w:t xml:space="preserve"> </w:t>
      </w:r>
      <w:r w:rsidR="00A2406A" w:rsidRPr="00AE1E7F">
        <w:rPr>
          <w:rFonts w:ascii="Malgun Gothic" w:eastAsia="Malgun Gothic" w:hAnsi="Malgun Gothic" w:cs="BatangChe" w:hint="eastAsia"/>
          <w:sz w:val="21"/>
          <w:szCs w:val="16"/>
          <w:lang w:val="en-US" w:eastAsia="ko-KR"/>
        </w:rPr>
        <w:t>번으로 전화</w:t>
      </w:r>
    </w:p>
    <w:p w14:paraId="3588B0AA" w14:textId="0A17C167" w:rsidR="00433015" w:rsidRPr="00AE1E7F" w:rsidRDefault="009533B6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/>
          <w:sz w:val="20"/>
          <w:szCs w:val="15"/>
        </w:rPr>
        <w:t xml:space="preserve">Headspace www.headspace.org.au (http://www.headspace.org.au) </w:t>
      </w:r>
      <w:r w:rsidR="001921B2" w:rsidRPr="00AE1E7F">
        <w:rPr>
          <w:rFonts w:ascii="Malgun Gothic" w:eastAsia="Malgun Gothic" w:hAnsi="Malgun Gothic"/>
          <w:sz w:val="20"/>
          <w:szCs w:val="15"/>
        </w:rPr>
        <w:br/>
      </w:r>
      <w:r w:rsidR="00A2406A" w:rsidRPr="00AE1E7F">
        <w:rPr>
          <w:rFonts w:ascii="Malgun Gothic" w:eastAsia="Malgun Gothic" w:hAnsi="Malgun Gothic" w:cs="BatangChe" w:hint="eastAsia"/>
          <w:sz w:val="21"/>
          <w:szCs w:val="16"/>
          <w:lang w:val="en-US" w:eastAsia="ko-KR"/>
        </w:rPr>
        <w:t>또는</w:t>
      </w:r>
      <w:r w:rsidRPr="00AE1E7F">
        <w:rPr>
          <w:rFonts w:ascii="Malgun Gothic" w:eastAsia="Malgun Gothic" w:hAnsi="Malgun Gothic"/>
          <w:sz w:val="20"/>
          <w:szCs w:val="15"/>
        </w:rPr>
        <w:t>1800 650 890</w:t>
      </w:r>
      <w:r w:rsidR="00A2406A" w:rsidRPr="00AE1E7F">
        <w:rPr>
          <w:rFonts w:ascii="Malgun Gothic" w:eastAsia="Malgun Gothic" w:hAnsi="Malgun Gothic"/>
          <w:sz w:val="20"/>
          <w:szCs w:val="15"/>
        </w:rPr>
        <w:t xml:space="preserve"> </w:t>
      </w:r>
      <w:r w:rsidR="00A2406A" w:rsidRPr="00AE1E7F">
        <w:rPr>
          <w:rFonts w:ascii="Malgun Gothic" w:eastAsia="Malgun Gothic" w:hAnsi="Malgun Gothic" w:cs="BatangChe" w:hint="eastAsia"/>
          <w:sz w:val="21"/>
          <w:szCs w:val="16"/>
          <w:lang w:val="en-US" w:eastAsia="ko-KR"/>
        </w:rPr>
        <w:t>번으로 전화</w:t>
      </w:r>
    </w:p>
    <w:p w14:paraId="57EE3C8D" w14:textId="07294F9C" w:rsidR="00433015" w:rsidRPr="00AE1E7F" w:rsidRDefault="001921B2" w:rsidP="00AE1E7F">
      <w:pPr>
        <w:pStyle w:val="Heading1"/>
        <w:spacing w:line="276" w:lineRule="auto"/>
        <w:rPr>
          <w:rFonts w:ascii="Malgun Gothic" w:eastAsia="Malgun Gothic" w:hAnsi="Malgun Gothic"/>
          <w:sz w:val="22"/>
          <w:szCs w:val="22"/>
        </w:rPr>
      </w:pP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어쩌다 한 번씩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흡연해도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건강에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해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로운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가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요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6995E269" w14:textId="5FFB1A5A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안전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준이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법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없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피우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해롭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피해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줄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유일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법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피우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않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것입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361BB348" w14:textId="51C1874A" w:rsidR="00433015" w:rsidRPr="00AE1E7F" w:rsidRDefault="001921B2" w:rsidP="00AE1E7F">
      <w:pPr>
        <w:pStyle w:val="Heading1"/>
        <w:spacing w:line="276" w:lineRule="auto"/>
        <w:rPr>
          <w:rFonts w:ascii="Malgun Gothic" w:eastAsia="Malgun Gothic" w:hAnsi="Malgun Gothic"/>
          <w:sz w:val="22"/>
          <w:szCs w:val="22"/>
        </w:rPr>
      </w:pPr>
      <w:r w:rsidRPr="00AE1E7F">
        <w:rPr>
          <w:rFonts w:ascii="Malgun Gothic" w:eastAsia="Malgun Gothic" w:hAnsi="Malgun Gothic" w:cs="BatangChe" w:hint="eastAsia"/>
          <w:bCs/>
          <w:sz w:val="24"/>
          <w:szCs w:val="24"/>
          <w:lang w:eastAsia="ko-KR"/>
        </w:rPr>
        <w:t>제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흡연이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주변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사람들에게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피해를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줄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수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있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나요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5FB9A287" w14:textId="4CDE9957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은 담배를 피우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람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건강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해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것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아닙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간접흡연에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동일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독성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발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화학물질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포함되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으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모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특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아기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어린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임산부에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심각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건강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험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초래합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6F9CF8EB" w14:textId="4035A6D4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연기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함유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유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화학물질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환기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하거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공기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여과하더라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몇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동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공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중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남아있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74065471" w14:textId="1B7590BF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실내에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경우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러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유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화학물질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벽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옷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장난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기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물건에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흡착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으며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E1E7F">
        <w:rPr>
          <w:rFonts w:ascii="Malgun Gothic" w:eastAsia="Malgun Gothic" w:hAnsi="Malgun Gothic" w:cs="Malgun Gothic"/>
          <w:sz w:val="21"/>
          <w:szCs w:val="16"/>
          <w:lang w:eastAsia="ko-KR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이러한 유해 화학물질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청소로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제거하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어렵고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몇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몇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동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남아있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31E263AB" w14:textId="6BD673AF" w:rsidR="00433015" w:rsidRPr="00AE1E7F" w:rsidRDefault="001921B2" w:rsidP="00AE1E7F">
      <w:pPr>
        <w:pStyle w:val="Heading1"/>
        <w:spacing w:line="276" w:lineRule="auto"/>
        <w:rPr>
          <w:rFonts w:ascii="Malgun Gothic" w:eastAsia="Malgun Gothic" w:hAnsi="Malgun Gothic"/>
          <w:sz w:val="22"/>
          <w:szCs w:val="22"/>
        </w:rPr>
      </w:pP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담배를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끊으면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몸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에 어떤 일이 일어나나요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55167142" w14:textId="7D94CCCE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신체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손상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복구하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작하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므로,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거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즉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혜택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느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끼게 될 것입니다.</w:t>
      </w:r>
      <w:r w:rsidRPr="00AE1E7F">
        <w:rPr>
          <w:rFonts w:ascii="Malgun Gothic" w:eastAsia="Malgun Gothic" w:hAnsi="Malgun Gothic" w:cs="Malgun Gothic"/>
          <w:sz w:val="21"/>
          <w:szCs w:val="16"/>
          <w:lang w:eastAsia="ko-KR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량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따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다르지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일주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내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효과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나타나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작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것입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37D0E137" w14:textId="68029702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혈압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강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후각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미각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개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기능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개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기침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숨가쁨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감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등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건강상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혜택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1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내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심장병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험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절반으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감소합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635CDF02" w14:textId="585097A1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족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친구에게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유해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간접흡연으로부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그들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보호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7CE43C5F" w14:textId="6D8C7D85" w:rsidR="00433015" w:rsidRPr="00AE1E7F" w:rsidRDefault="001921B2" w:rsidP="00AE1E7F">
      <w:pPr>
        <w:pStyle w:val="Heading1"/>
        <w:spacing w:line="276" w:lineRule="auto"/>
        <w:rPr>
          <w:rFonts w:ascii="Malgun Gothic" w:eastAsia="Malgun Gothic" w:hAnsi="Malgun Gothic"/>
          <w:sz w:val="22"/>
          <w:szCs w:val="22"/>
        </w:rPr>
      </w:pPr>
      <w:r w:rsidRPr="00AE1E7F">
        <w:rPr>
          <w:rFonts w:ascii="Malgun Gothic" w:eastAsia="Malgun Gothic" w:hAnsi="Malgun Gothic" w:cs="BatangChe" w:hint="eastAsia"/>
          <w:bCs/>
          <w:sz w:val="24"/>
          <w:szCs w:val="24"/>
          <w:lang w:eastAsia="ko-KR"/>
        </w:rPr>
        <w:t>어떻게 담배를 끊을 수 있나요?</w:t>
      </w:r>
    </w:p>
    <w:p w14:paraId="5AECF0E3" w14:textId="324E477D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담배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영원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끊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법에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지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법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조합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것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성공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할 확률이 가장 높습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몇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법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다음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같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: 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 </w:t>
      </w:r>
    </w:p>
    <w:p w14:paraId="4EE20F5A" w14:textId="10566460" w:rsidR="00433015" w:rsidRPr="00AE1E7F" w:rsidRDefault="001921B2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lastRenderedPageBreak/>
        <w:t>의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보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전문가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로부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조언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을 구한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5173D632" w14:textId="237D614E" w:rsidR="00433015" w:rsidRPr="00AE1E7F" w:rsidRDefault="001921B2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전화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 상담(</w:t>
      </w:r>
      <w:r w:rsidRPr="00AE1E7F">
        <w:rPr>
          <w:rFonts w:ascii="Malgun Gothic" w:eastAsia="Malgun Gothic" w:hAnsi="Malgun Gothic" w:cs="Malgun Gothic"/>
          <w:sz w:val="21"/>
          <w:szCs w:val="16"/>
          <w:lang w:val="en-US" w:eastAsia="ko-KR"/>
        </w:rPr>
        <w:t>Quitline</w:t>
      </w:r>
      <w:r w:rsidRPr="00AE1E7F">
        <w:rPr>
          <w:rFonts w:ascii="Malgun Gothic" w:eastAsia="Malgun Gothic" w:hAnsi="Malgun Gothic" w:cs="Malgun Gothic"/>
          <w:sz w:val="21"/>
          <w:szCs w:val="16"/>
          <w:lang w:eastAsia="ko-KR"/>
        </w:rPr>
        <w:t>)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에 연락을 한다.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월요일부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요일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까지,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오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8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부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오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8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이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13 7848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번으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전화하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상담사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상담하거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콜백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요청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한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63ED2895" w14:textId="1C817E26" w:rsidR="00433015" w:rsidRPr="00AE1E7F" w:rsidRDefault="00433015" w:rsidP="00C63C25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/>
          <w:sz w:val="20"/>
          <w:szCs w:val="15"/>
        </w:rPr>
        <w:t>Quit.org.au</w:t>
      </w:r>
      <w:r w:rsidR="009533B6" w:rsidRPr="00AE1E7F">
        <w:rPr>
          <w:rFonts w:ascii="Malgun Gothic" w:eastAsia="Malgun Gothic" w:hAnsi="Malgun Gothic"/>
          <w:sz w:val="20"/>
          <w:szCs w:val="15"/>
        </w:rPr>
        <w:t xml:space="preserve"> (https://www.quit.org.au/) </w:t>
      </w:r>
      <w:r w:rsidR="00C63C25" w:rsidRPr="00C63C25">
        <w:rPr>
          <w:rFonts w:ascii="Malgun Gothic" w:eastAsia="Malgun Gothic" w:hAnsi="Malgun Gothic" w:cs="BatangChe" w:hint="eastAsia"/>
          <w:sz w:val="21"/>
          <w:szCs w:val="16"/>
          <w:lang w:val="en-GB" w:eastAsia="ko-KR"/>
        </w:rPr>
        <w:t>를</w:t>
      </w:r>
      <w:r w:rsidR="001921B2" w:rsidRPr="00AE1E7F">
        <w:rPr>
          <w:rFonts w:ascii="Malgun Gothic" w:eastAsia="Malgun Gothic" w:hAnsi="Malgun Gothic" w:cs="BatangChe" w:hint="eastAsia"/>
          <w:sz w:val="21"/>
          <w:szCs w:val="16"/>
          <w:lang w:val="en-US" w:eastAsia="ko-KR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방문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한다.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방법과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과정에서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느낄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감정에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대한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정보를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제공하는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</w:rPr>
        <w:t>웹사이트</w:t>
      </w:r>
      <w:r w:rsidR="001921B2"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임</w:t>
      </w:r>
      <w:r w:rsidR="001921B2"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1C3AD5F7" w14:textId="0AA8C5B3" w:rsidR="00433015" w:rsidRPr="00AE1E7F" w:rsidRDefault="001921B2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지원하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격려하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고안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무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휴대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앱인</w:t>
      </w:r>
      <w:r w:rsidR="00433015" w:rsidRPr="00AE1E7F">
        <w:rPr>
          <w:rFonts w:ascii="Malgun Gothic" w:eastAsia="Malgun Gothic" w:hAnsi="Malgun Gothic"/>
          <w:sz w:val="20"/>
          <w:szCs w:val="15"/>
        </w:rPr>
        <w:t>My QuitBuddy</w:t>
      </w:r>
      <w:r w:rsidR="009533B6" w:rsidRPr="00AE1E7F">
        <w:rPr>
          <w:rFonts w:ascii="Malgun Gothic" w:eastAsia="Malgun Gothic" w:hAnsi="Malgun Gothic"/>
          <w:sz w:val="20"/>
          <w:szCs w:val="15"/>
        </w:rPr>
        <w:t xml:space="preserve"> (https://www.health.gov.au/resources/apps-and-tools/my-quitbuddy-app)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디지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구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용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한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앱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용하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개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목표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설정하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진행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상황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추적하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얼마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 xml:space="preserve">돈을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절약했는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확인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음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5D2E5006" w14:textId="010EFC30" w:rsidR="00433015" w:rsidRPr="00AE1E7F" w:rsidRDefault="001921B2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패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스프레이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니코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대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요법</w:t>
      </w:r>
      <w:r w:rsidRPr="00AE1E7F">
        <w:rPr>
          <w:rFonts w:ascii="Malgun Gothic" w:eastAsia="Malgun Gothic" w:hAnsi="Malgun Gothic" w:cs="Arial"/>
          <w:sz w:val="21"/>
          <w:szCs w:val="16"/>
        </w:rPr>
        <w:t>(NRT)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용하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욕구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단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증상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줄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여 준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적절하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용하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성공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음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54C0E0BA" w14:textId="5FA8DA01" w:rsidR="00433015" w:rsidRPr="00AE1E7F" w:rsidRDefault="001921B2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점진적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으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줄인다.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완전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끊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때까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피우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Arial" w:hint="eastAsia"/>
          <w:sz w:val="21"/>
          <w:szCs w:val="16"/>
          <w:lang w:eastAsia="ko-KR"/>
        </w:rPr>
        <w:t>담배의 갯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천천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줄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인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벼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에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여전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건강상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험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으므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완전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하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노력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것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중요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함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067A24A7" w14:textId="4BB3BB6B" w:rsidR="00433015" w:rsidRPr="00AE1E7F" w:rsidRDefault="001921B2" w:rsidP="00AE1E7F">
      <w:pPr>
        <w:pStyle w:val="Bullet1"/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Arial"/>
          <w:sz w:val="21"/>
          <w:szCs w:val="16"/>
        </w:rPr>
        <w:t>'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단번에 끊기</w:t>
      </w:r>
      <w:r w:rsidRPr="00AE1E7F">
        <w:rPr>
          <w:rFonts w:ascii="Malgun Gothic" w:eastAsia="Malgun Gothic" w:hAnsi="Malgun Gothic" w:cs="Arial"/>
          <w:sz w:val="21"/>
          <w:szCs w:val="16"/>
        </w:rPr>
        <w:t>'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시도한다.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욕구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단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증상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극복하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위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자신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의지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의존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법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16DCCF6C" w14:textId="6136FFC6" w:rsidR="00433015" w:rsidRPr="00AE1E7F" w:rsidRDefault="001921B2" w:rsidP="00AE1E7F">
      <w:pPr>
        <w:pStyle w:val="Heading1"/>
        <w:spacing w:line="276" w:lineRule="auto"/>
        <w:rPr>
          <w:rFonts w:ascii="Malgun Gothic" w:eastAsia="Malgun Gothic" w:hAnsi="Malgun Gothic"/>
          <w:sz w:val="22"/>
          <w:szCs w:val="22"/>
        </w:rPr>
      </w:pP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과거에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금연을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시도했지만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성공하지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못했다면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어떻게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해야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</w:rPr>
        <w:t>하</w:t>
      </w:r>
      <w:r w:rsidRPr="00AE1E7F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나요</w:t>
      </w:r>
      <w:r w:rsidRPr="00AE1E7F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300E10EA" w14:textId="2A7CC45D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에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번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도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필요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으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도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때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무언가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배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도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때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영원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포기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걸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까워질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26ABC111" w14:textId="139B4E29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언제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다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도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가치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으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다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접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식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시도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볼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보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전문가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상담하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계획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세우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자신에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적합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법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이해하는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261A7DC6" w14:textId="28D640A8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어려울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지만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많은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사람들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성공했으며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당신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할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E1E7F">
        <w:rPr>
          <w:rFonts w:ascii="Malgun Gothic" w:eastAsia="Malgun Gothic" w:hAnsi="Malgun Gothic" w:cs="Arial"/>
          <w:sz w:val="21"/>
          <w:szCs w:val="16"/>
        </w:rPr>
        <w:t>.</w:t>
      </w:r>
    </w:p>
    <w:p w14:paraId="107AFC7D" w14:textId="4D06B77E" w:rsidR="00433015" w:rsidRPr="00AE1E7F" w:rsidRDefault="001921B2" w:rsidP="00AE1E7F">
      <w:pPr>
        <w:spacing w:line="276" w:lineRule="auto"/>
        <w:rPr>
          <w:rFonts w:ascii="Malgun Gothic" w:eastAsia="Malgun Gothic" w:hAnsi="Malgun Gothic"/>
          <w:sz w:val="20"/>
          <w:szCs w:val="15"/>
        </w:rPr>
      </w:pP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완전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을 위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필요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한 경우,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보건 전문가와 상담하거나,</w:t>
      </w:r>
      <w:r w:rsidRPr="00AE1E7F">
        <w:rPr>
          <w:rFonts w:ascii="Malgun Gothic" w:eastAsia="Malgun Gothic" w:hAnsi="Malgun Gothic" w:cs="BatangChe"/>
          <w:sz w:val="21"/>
          <w:szCs w:val="16"/>
          <w:lang w:eastAsia="ko-KR"/>
        </w:rPr>
        <w:t xml:space="preserve"> </w:t>
      </w:r>
      <w:r w:rsidR="00433015" w:rsidRPr="00AE1E7F">
        <w:rPr>
          <w:rFonts w:ascii="Malgun Gothic" w:eastAsia="Malgun Gothic" w:hAnsi="Malgun Gothic"/>
          <w:sz w:val="20"/>
          <w:szCs w:val="15"/>
        </w:rPr>
        <w:t>Quit.org.au</w:t>
      </w:r>
      <w:r w:rsidR="009533B6" w:rsidRPr="00AE1E7F">
        <w:rPr>
          <w:rFonts w:ascii="Malgun Gothic" w:eastAsia="Malgun Gothic" w:hAnsi="Malgun Gothic"/>
          <w:sz w:val="20"/>
          <w:szCs w:val="15"/>
        </w:rPr>
        <w:t xml:space="preserve"> (</w:t>
      </w:r>
      <w:r w:rsidRPr="00865D19">
        <w:rPr>
          <w:rFonts w:ascii="Malgun Gothic" w:eastAsia="Malgun Gothic" w:hAnsi="Malgun Gothic"/>
          <w:sz w:val="20"/>
          <w:szCs w:val="15"/>
        </w:rPr>
        <w:t>https://www.quit.org.au/</w:t>
      </w:r>
      <w:r w:rsidR="009533B6" w:rsidRPr="00AE1E7F">
        <w:rPr>
          <w:rFonts w:ascii="Malgun Gothic" w:eastAsia="Malgun Gothic" w:hAnsi="Malgun Gothic"/>
          <w:sz w:val="20"/>
          <w:szCs w:val="15"/>
        </w:rPr>
        <w:t>)</w:t>
      </w:r>
      <w:r w:rsidRPr="00AE1E7F">
        <w:rPr>
          <w:rFonts w:ascii="Malgun Gothic" w:eastAsia="Malgun Gothic" w:hAnsi="Malgun Gothic"/>
          <w:sz w:val="20"/>
          <w:szCs w:val="15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방문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하거나,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137848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번으로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433015" w:rsidRPr="00AE1E7F">
        <w:rPr>
          <w:rFonts w:ascii="Malgun Gothic" w:eastAsia="Malgun Gothic" w:hAnsi="Malgun Gothic"/>
          <w:sz w:val="20"/>
          <w:szCs w:val="15"/>
        </w:rPr>
        <w:t xml:space="preserve">Quitline </w:t>
      </w:r>
      <w:r w:rsidRPr="00AE1E7F">
        <w:rPr>
          <w:rFonts w:ascii="Malgun Gothic" w:eastAsia="Malgun Gothic" w:hAnsi="Malgun Gothic" w:cs="BatangChe" w:hint="eastAsia"/>
          <w:sz w:val="21"/>
          <w:szCs w:val="16"/>
          <w:lang w:eastAsia="ko-KR"/>
        </w:rPr>
        <w:t xml:space="preserve">에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전화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하거나, 또는</w:t>
      </w:r>
      <w:r w:rsidR="00433015" w:rsidRPr="00AE1E7F">
        <w:rPr>
          <w:rFonts w:ascii="Malgun Gothic" w:eastAsia="Malgun Gothic" w:hAnsi="Malgun Gothic"/>
          <w:sz w:val="20"/>
          <w:szCs w:val="15"/>
        </w:rPr>
        <w:t>My QuitBuddy app</w:t>
      </w:r>
      <w:r w:rsidR="009533B6" w:rsidRPr="00AE1E7F">
        <w:rPr>
          <w:rFonts w:ascii="Malgun Gothic" w:eastAsia="Malgun Gothic" w:hAnsi="Malgun Gothic"/>
          <w:sz w:val="20"/>
          <w:szCs w:val="15"/>
        </w:rPr>
        <w:t xml:space="preserve"> (https://www.health.gov.au/resources/apps-and-tools/my-quitbuddy-app)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 xml:space="preserve"> 앱을</w:t>
      </w:r>
      <w:r w:rsidRPr="00AE1E7F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Malgun Gothic" w:hint="eastAsia"/>
          <w:sz w:val="21"/>
          <w:szCs w:val="16"/>
        </w:rPr>
        <w:t>다운로드</w:t>
      </w:r>
      <w:r w:rsidRPr="00AE1E7F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하십시오.</w:t>
      </w:r>
    </w:p>
    <w:p w14:paraId="1219BA5D" w14:textId="42654958" w:rsidR="001921B2" w:rsidRPr="00AE1E7F" w:rsidRDefault="00A2406A" w:rsidP="00AE1E7F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E1E7F">
        <w:rPr>
          <w:rFonts w:ascii="Malgun Gothic" w:eastAsia="Malgun Gothic" w:hAnsi="Malgun Gothic" w:cs="Batang" w:hint="eastAsia"/>
          <w:sz w:val="21"/>
          <w:szCs w:val="16"/>
        </w:rPr>
        <w:t>더</w:t>
      </w:r>
      <w:r w:rsidRPr="00AE1E7F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" w:hint="eastAsia"/>
          <w:sz w:val="21"/>
          <w:szCs w:val="16"/>
        </w:rPr>
        <w:t>많은</w:t>
      </w:r>
      <w:r w:rsidRPr="00AE1E7F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" w:hint="eastAsia"/>
          <w:sz w:val="21"/>
          <w:szCs w:val="16"/>
        </w:rPr>
        <w:t>번역</w:t>
      </w:r>
      <w:r w:rsidRPr="00AE1E7F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" w:hint="eastAsia"/>
          <w:sz w:val="21"/>
          <w:szCs w:val="16"/>
        </w:rPr>
        <w:t>자료들을</w:t>
      </w:r>
      <w:r w:rsidRPr="00AE1E7F">
        <w:rPr>
          <w:rFonts w:ascii="Malgun Gothic" w:eastAsia="Malgun Gothic" w:hAnsi="Malgun Gothic"/>
          <w:sz w:val="21"/>
          <w:szCs w:val="16"/>
        </w:rPr>
        <w:t>health.gov.au/GiveUpForGood/translated (https://www.health.gov.au/giveupforgood/translated)</w:t>
      </w:r>
      <w:r w:rsidRPr="00AE1E7F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" w:hint="eastAsia"/>
          <w:sz w:val="21"/>
          <w:szCs w:val="16"/>
        </w:rPr>
        <w:t>에서</w:t>
      </w:r>
      <w:r w:rsidRPr="00AE1E7F">
        <w:rPr>
          <w:rFonts w:ascii="Malgun Gothic" w:eastAsia="Malgun Gothic" w:hAnsi="Malgun Gothic"/>
          <w:sz w:val="21"/>
          <w:szCs w:val="16"/>
        </w:rPr>
        <w:t xml:space="preserve"> </w:t>
      </w:r>
      <w:r w:rsidRPr="00AE1E7F">
        <w:rPr>
          <w:rFonts w:ascii="Malgun Gothic" w:eastAsia="Malgun Gothic" w:hAnsi="Malgun Gothic" w:cs="Batang" w:hint="eastAsia"/>
          <w:sz w:val="21"/>
          <w:szCs w:val="16"/>
        </w:rPr>
        <w:t>확인하세요</w:t>
      </w:r>
      <w:r w:rsidRPr="00AE1E7F">
        <w:rPr>
          <w:rFonts w:ascii="Malgun Gothic" w:eastAsia="Malgun Gothic" w:hAnsi="Malgun Gothic"/>
          <w:sz w:val="21"/>
          <w:szCs w:val="16"/>
        </w:rPr>
        <w:t>.</w:t>
      </w:r>
    </w:p>
    <w:sectPr w:rsidR="001921B2" w:rsidRPr="00AE1E7F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05011" w14:textId="77777777" w:rsidR="00A93634" w:rsidRDefault="00A93634" w:rsidP="00D560DC">
      <w:pPr>
        <w:spacing w:before="0" w:after="0" w:line="240" w:lineRule="auto"/>
      </w:pPr>
      <w:r>
        <w:separator/>
      </w:r>
    </w:p>
  </w:endnote>
  <w:endnote w:type="continuationSeparator" w:id="0">
    <w:p w14:paraId="2BB0A246" w14:textId="77777777" w:rsidR="00A93634" w:rsidRDefault="00A9363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486E035B" w:rsidR="00BF423A" w:rsidRDefault="00B5374F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F838D61" wp14:editId="371B06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271841877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D8D73" w14:textId="2A58665F" w:rsidR="00B5374F" w:rsidRPr="00B5374F" w:rsidRDefault="00B5374F" w:rsidP="00B537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37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38D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Bf9TfSDQIAABwE&#10;AAAOAAAAAAAAAAAAAAAAAC4CAABkcnMvZTJvRG9jLnhtbFBLAQItABQABgAIAAAAIQCzS5Tl2wAA&#10;AAQBAAAPAAAAAAAAAAAAAAAAAGcEAABkcnMvZG93bnJldi54bWxQSwUGAAAAAAQABADzAAAAbwUA&#10;AAAA&#10;" filled="f" stroked="f">
              <v:textbox style="mso-fit-shape-to-text:t" inset="0,0,0,15pt">
                <w:txbxContent>
                  <w:p w14:paraId="6EED8D73" w14:textId="2A58665F" w:rsidR="00B5374F" w:rsidRPr="00B5374F" w:rsidRDefault="00B5374F" w:rsidP="00B537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37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69D20F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33E013B4" w:rsidR="00BF423A" w:rsidRDefault="00B5374F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660BA88" wp14:editId="68791100">
              <wp:simplePos x="6827520" y="97307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431338740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13790" w14:textId="779D7357" w:rsidR="00B5374F" w:rsidRPr="00B5374F" w:rsidRDefault="00B5374F" w:rsidP="00B537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37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0BA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Og04JQPAgAA&#10;HAQAAA4AAAAAAAAAAAAAAAAALgIAAGRycy9lMm9Eb2MueG1sUEsBAi0AFAAGAAgAAAAhALNLlOXb&#10;AAAABAEAAA8AAAAAAAAAAAAAAAAAaQQAAGRycy9kb3ducmV2LnhtbFBLBQYAAAAABAAEAPMAAABx&#10;BQAAAAA=&#10;" filled="f" stroked="f">
              <v:textbox style="mso-fit-shape-to-text:t" inset="0,0,0,15pt">
                <w:txbxContent>
                  <w:p w14:paraId="47613790" w14:textId="779D7357" w:rsidR="00B5374F" w:rsidRPr="00B5374F" w:rsidRDefault="00B5374F" w:rsidP="00B537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37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0257B057" w:rsidR="0039793D" w:rsidRPr="00274E05" w:rsidRDefault="007232F2" w:rsidP="00BF423A">
    <w:pPr>
      <w:pStyle w:val="Footer"/>
      <w:ind w:right="360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406A" w:rsidRPr="00274E05">
          <w:rPr>
            <w:rFonts w:ascii="Malgun Gothic" w:eastAsia="Malgun Gothic" w:hAnsi="Malgun Gothic" w:cs="Batang" w:hint="eastAsia"/>
          </w:rPr>
          <w:t>흡연</w:t>
        </w:r>
        <w:r w:rsidR="00A2406A" w:rsidRPr="00274E05">
          <w:rPr>
            <w:rFonts w:ascii="Malgun Gothic" w:eastAsia="Malgun Gothic" w:hAnsi="Malgun Gothic"/>
          </w:rPr>
          <w:t xml:space="preserve"> </w:t>
        </w:r>
        <w:r w:rsidR="00A2406A" w:rsidRPr="00274E05">
          <w:rPr>
            <w:rFonts w:ascii="Malgun Gothic" w:eastAsia="Malgun Gothic" w:hAnsi="Malgun Gothic" w:cs="Batang" w:hint="eastAsia"/>
          </w:rPr>
          <w:t>및</w:t>
        </w:r>
        <w:r w:rsidR="00A2406A" w:rsidRPr="00274E05">
          <w:rPr>
            <w:rFonts w:ascii="Malgun Gothic" w:eastAsia="Malgun Gothic" w:hAnsi="Malgun Gothic"/>
          </w:rPr>
          <w:t xml:space="preserve"> </w:t>
        </w:r>
        <w:r w:rsidR="00A2406A" w:rsidRPr="00274E05">
          <w:rPr>
            <w:rFonts w:ascii="Malgun Gothic" w:eastAsia="Malgun Gothic" w:hAnsi="Malgun Gothic" w:cs="Batang" w:hint="eastAsia"/>
          </w:rPr>
          <w:t>금연과</w:t>
        </w:r>
        <w:r w:rsidR="00A2406A" w:rsidRPr="00274E05">
          <w:rPr>
            <w:rFonts w:ascii="Malgun Gothic" w:eastAsia="Malgun Gothic" w:hAnsi="Malgun Gothic"/>
          </w:rPr>
          <w:t xml:space="preserve"> </w:t>
        </w:r>
        <w:r w:rsidR="00A2406A" w:rsidRPr="00274E05">
          <w:rPr>
            <w:rFonts w:ascii="Malgun Gothic" w:eastAsia="Malgun Gothic" w:hAnsi="Malgun Gothic" w:cs="Batang" w:hint="eastAsia"/>
          </w:rPr>
          <w:t>관련해</w:t>
        </w:r>
        <w:r w:rsidR="00A2406A" w:rsidRPr="00274E05">
          <w:rPr>
            <w:rFonts w:ascii="Malgun Gothic" w:eastAsia="Malgun Gothic" w:hAnsi="Malgun Gothic"/>
          </w:rPr>
          <w:t xml:space="preserve"> </w:t>
        </w:r>
        <w:r w:rsidR="00A2406A" w:rsidRPr="00274E05">
          <w:rPr>
            <w:rFonts w:ascii="Malgun Gothic" w:eastAsia="Malgun Gothic" w:hAnsi="Malgun Gothic" w:cs="Batang" w:hint="eastAsia"/>
          </w:rPr>
          <w:t>자주</w:t>
        </w:r>
        <w:r w:rsidR="00A2406A" w:rsidRPr="00274E05">
          <w:rPr>
            <w:rFonts w:ascii="Malgun Gothic" w:eastAsia="Malgun Gothic" w:hAnsi="Malgun Gothic"/>
          </w:rPr>
          <w:t xml:space="preserve"> </w:t>
        </w:r>
        <w:r w:rsidR="00A2406A" w:rsidRPr="00274E05">
          <w:rPr>
            <w:rFonts w:ascii="Malgun Gothic" w:eastAsia="Malgun Gothic" w:hAnsi="Malgun Gothic" w:cs="Batang" w:hint="eastAsia"/>
          </w:rPr>
          <w:t>제기되는</w:t>
        </w:r>
        <w:r w:rsidR="00A2406A" w:rsidRPr="00274E05">
          <w:rPr>
            <w:rFonts w:ascii="Malgun Gothic" w:eastAsia="Malgun Gothic" w:hAnsi="Malgun Gothic"/>
          </w:rPr>
          <w:t xml:space="preserve"> </w:t>
        </w:r>
        <w:r w:rsidR="00A2406A" w:rsidRPr="00274E05">
          <w:rPr>
            <w:rFonts w:ascii="Malgun Gothic" w:eastAsia="Malgun Gothic" w:hAnsi="Malgun Gothic" w:cs="Batang" w:hint="eastAsia"/>
          </w:rPr>
          <w:t>질문들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23D2CA3C" w:rsidR="00BF423A" w:rsidRDefault="00B5374F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68A51F69" wp14:editId="43B1F7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69815006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20CD1" w14:textId="47627EA0" w:rsidR="00B5374F" w:rsidRPr="00B5374F" w:rsidRDefault="00B5374F" w:rsidP="00B537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37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51F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textbox style="mso-fit-shape-to-text:t" inset="0,0,0,15pt">
                <w:txbxContent>
                  <w:p w14:paraId="19720CD1" w14:textId="47627EA0" w:rsidR="00B5374F" w:rsidRPr="00B5374F" w:rsidRDefault="00B5374F" w:rsidP="00B537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37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BD0DA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2946900C" w:rsidR="00D560DC" w:rsidRPr="00C70717" w:rsidRDefault="007232F2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406A">
          <w:rPr>
            <w:rFonts w:ascii="Batang" w:eastAsia="Batang" w:hAnsi="Batang" w:cs="Batang" w:hint="eastAsia"/>
          </w:rPr>
          <w:t>흡연</w:t>
        </w:r>
        <w:r w:rsidR="00A2406A">
          <w:t xml:space="preserve"> </w:t>
        </w:r>
        <w:r w:rsidR="00A2406A">
          <w:rPr>
            <w:rFonts w:ascii="Batang" w:eastAsia="Batang" w:hAnsi="Batang" w:cs="Batang" w:hint="eastAsia"/>
          </w:rPr>
          <w:t>및</w:t>
        </w:r>
        <w:r w:rsidR="00A2406A">
          <w:t xml:space="preserve"> </w:t>
        </w:r>
        <w:r w:rsidR="00A2406A">
          <w:rPr>
            <w:rFonts w:ascii="Batang" w:eastAsia="Batang" w:hAnsi="Batang" w:cs="Batang" w:hint="eastAsia"/>
          </w:rPr>
          <w:t>금연과</w:t>
        </w:r>
        <w:r w:rsidR="00A2406A">
          <w:t xml:space="preserve"> </w:t>
        </w:r>
        <w:r w:rsidR="00A2406A">
          <w:rPr>
            <w:rFonts w:ascii="Batang" w:eastAsia="Batang" w:hAnsi="Batang" w:cs="Batang" w:hint="eastAsia"/>
          </w:rPr>
          <w:t>관련해</w:t>
        </w:r>
        <w:r w:rsidR="00A2406A">
          <w:t xml:space="preserve"> </w:t>
        </w:r>
        <w:r w:rsidR="00A2406A">
          <w:rPr>
            <w:rFonts w:ascii="Batang" w:eastAsia="Batang" w:hAnsi="Batang" w:cs="Batang" w:hint="eastAsia"/>
          </w:rPr>
          <w:t>자주</w:t>
        </w:r>
        <w:r w:rsidR="00A2406A">
          <w:t xml:space="preserve"> </w:t>
        </w:r>
        <w:r w:rsidR="00A2406A">
          <w:rPr>
            <w:rFonts w:ascii="Batang" w:eastAsia="Batang" w:hAnsi="Batang" w:cs="Batang" w:hint="eastAsia"/>
          </w:rPr>
          <w:t>제기되는</w:t>
        </w:r>
        <w:r w:rsidR="00A2406A">
          <w:t xml:space="preserve"> </w:t>
        </w:r>
        <w:r w:rsidR="00A2406A">
          <w:rPr>
            <w:rFonts w:ascii="Batang" w:eastAsia="Batang" w:hAnsi="Batang" w:cs="Batang" w:hint="eastAsia"/>
          </w:rPr>
          <w:t>질문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8BBC" w14:textId="77777777" w:rsidR="00A93634" w:rsidRDefault="00A9363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87D5E3A" w14:textId="77777777" w:rsidR="00A93634" w:rsidRDefault="00A9363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AEAE" w14:textId="494B9046" w:rsidR="00B5374F" w:rsidRDefault="00B53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2EAA88A" wp14:editId="126634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06741005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39B44" w14:textId="3D485832" w:rsidR="00B5374F" w:rsidRPr="00B5374F" w:rsidRDefault="00B5374F" w:rsidP="00B537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37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AA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textbox style="mso-fit-shape-to-text:t" inset="0,15pt,0,0">
                <w:txbxContent>
                  <w:p w14:paraId="39639B44" w14:textId="3D485832" w:rsidR="00B5374F" w:rsidRPr="00B5374F" w:rsidRDefault="00B5374F" w:rsidP="00B537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37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6F19B8C0" w:rsidR="00D560DC" w:rsidRDefault="00CE3CF0" w:rsidP="00CE3CF0">
    <w:pPr>
      <w:pStyle w:val="Header"/>
      <w:spacing w:after="1200"/>
      <w:jc w:val="right"/>
    </w:pPr>
    <w:r>
      <w:rPr>
        <w:noProof/>
      </w:rPr>
      <w:drawing>
        <wp:anchor distT="0" distB="0" distL="114300" distR="114300" simplePos="0" relativeHeight="251684864" behindDoc="1" locked="0" layoutInCell="1" allowOverlap="1" wp14:anchorId="59105B5F" wp14:editId="48D181DB">
          <wp:simplePos x="0" y="0"/>
          <wp:positionH relativeFrom="page">
            <wp:posOffset>198408</wp:posOffset>
          </wp:positionH>
          <wp:positionV relativeFrom="page">
            <wp:posOffset>187875</wp:posOffset>
          </wp:positionV>
          <wp:extent cx="7153275" cy="1343555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34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20"/>
        <w:szCs w:val="15"/>
      </w:rPr>
      <w:t>Korean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03805D21" w:rsidR="00D560DC" w:rsidRPr="00D560DC" w:rsidRDefault="00B5374F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6E817B59" wp14:editId="4FA1AE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165917796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1FE9D" w14:textId="6E71C60B" w:rsidR="00B5374F" w:rsidRPr="00B5374F" w:rsidRDefault="00B5374F" w:rsidP="00B5374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5374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17B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OFFICIAL" style="position:absolute;margin-left:0;margin-top:0;width:65.65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" filled="f" stroked="f">
              <v:textbox style="mso-fit-shape-to-text:t" inset="0,15pt,0,0">
                <w:txbxContent>
                  <w:p w14:paraId="7461FE9D" w14:textId="6E71C60B" w:rsidR="00B5374F" w:rsidRPr="00B5374F" w:rsidRDefault="00B5374F" w:rsidP="00B5374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5374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703948388">
    <w:abstractNumId w:val="14"/>
  </w:num>
  <w:num w:numId="2" w16cid:durableId="734275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2195113">
    <w:abstractNumId w:val="13"/>
  </w:num>
  <w:num w:numId="4" w16cid:durableId="1050496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81700">
    <w:abstractNumId w:val="11"/>
  </w:num>
  <w:num w:numId="6" w16cid:durableId="501625376">
    <w:abstractNumId w:val="12"/>
  </w:num>
  <w:num w:numId="7" w16cid:durableId="2057386908">
    <w:abstractNumId w:val="9"/>
  </w:num>
  <w:num w:numId="8" w16cid:durableId="23097513">
    <w:abstractNumId w:val="7"/>
  </w:num>
  <w:num w:numId="9" w16cid:durableId="844901269">
    <w:abstractNumId w:val="6"/>
  </w:num>
  <w:num w:numId="10" w16cid:durableId="357197006">
    <w:abstractNumId w:val="5"/>
  </w:num>
  <w:num w:numId="11" w16cid:durableId="1569030006">
    <w:abstractNumId w:val="4"/>
  </w:num>
  <w:num w:numId="12" w16cid:durableId="1431396098">
    <w:abstractNumId w:val="8"/>
  </w:num>
  <w:num w:numId="13" w16cid:durableId="1009018798">
    <w:abstractNumId w:val="3"/>
  </w:num>
  <w:num w:numId="14" w16cid:durableId="1392540357">
    <w:abstractNumId w:val="2"/>
  </w:num>
  <w:num w:numId="15" w16cid:durableId="874930301">
    <w:abstractNumId w:val="1"/>
  </w:num>
  <w:num w:numId="16" w16cid:durableId="1326787886">
    <w:abstractNumId w:val="0"/>
  </w:num>
  <w:num w:numId="17" w16cid:durableId="438453638">
    <w:abstractNumId w:val="10"/>
  </w:num>
  <w:num w:numId="18" w16cid:durableId="1860657669">
    <w:abstractNumId w:val="0"/>
  </w:num>
  <w:num w:numId="19" w16cid:durableId="458912590">
    <w:abstractNumId w:val="1"/>
  </w:num>
  <w:num w:numId="20" w16cid:durableId="62920063">
    <w:abstractNumId w:val="2"/>
  </w:num>
  <w:num w:numId="21" w16cid:durableId="49227555">
    <w:abstractNumId w:val="3"/>
  </w:num>
  <w:num w:numId="22" w16cid:durableId="268780022">
    <w:abstractNumId w:val="8"/>
  </w:num>
  <w:num w:numId="23" w16cid:durableId="737554385">
    <w:abstractNumId w:val="4"/>
  </w:num>
  <w:num w:numId="24" w16cid:durableId="1558013534">
    <w:abstractNumId w:val="5"/>
  </w:num>
  <w:num w:numId="25" w16cid:durableId="53281830">
    <w:abstractNumId w:val="6"/>
  </w:num>
  <w:num w:numId="26" w16cid:durableId="730615106">
    <w:abstractNumId w:val="7"/>
  </w:num>
  <w:num w:numId="27" w16cid:durableId="378632281">
    <w:abstractNumId w:val="0"/>
  </w:num>
  <w:num w:numId="28" w16cid:durableId="385615362">
    <w:abstractNumId w:val="1"/>
  </w:num>
  <w:num w:numId="29" w16cid:durableId="672339650">
    <w:abstractNumId w:val="2"/>
  </w:num>
  <w:num w:numId="30" w16cid:durableId="1066534982">
    <w:abstractNumId w:val="3"/>
  </w:num>
  <w:num w:numId="31" w16cid:durableId="787167102">
    <w:abstractNumId w:val="8"/>
  </w:num>
  <w:num w:numId="32" w16cid:durableId="310016874">
    <w:abstractNumId w:val="4"/>
  </w:num>
  <w:num w:numId="33" w16cid:durableId="1079212430">
    <w:abstractNumId w:val="5"/>
  </w:num>
  <w:num w:numId="34" w16cid:durableId="2035378079">
    <w:abstractNumId w:val="6"/>
  </w:num>
  <w:num w:numId="35" w16cid:durableId="1108157293">
    <w:abstractNumId w:val="7"/>
  </w:num>
  <w:num w:numId="36" w16cid:durableId="1274630477">
    <w:abstractNumId w:val="0"/>
  </w:num>
  <w:num w:numId="37" w16cid:durableId="1442190479">
    <w:abstractNumId w:val="1"/>
  </w:num>
  <w:num w:numId="38" w16cid:durableId="796142826">
    <w:abstractNumId w:val="2"/>
  </w:num>
  <w:num w:numId="39" w16cid:durableId="1859388159">
    <w:abstractNumId w:val="3"/>
  </w:num>
  <w:num w:numId="40" w16cid:durableId="2074812073">
    <w:abstractNumId w:val="8"/>
  </w:num>
  <w:num w:numId="41" w16cid:durableId="31461423">
    <w:abstractNumId w:val="4"/>
  </w:num>
  <w:num w:numId="42" w16cid:durableId="948590019">
    <w:abstractNumId w:val="5"/>
  </w:num>
  <w:num w:numId="43" w16cid:durableId="2065717192">
    <w:abstractNumId w:val="6"/>
  </w:num>
  <w:num w:numId="44" w16cid:durableId="131992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65BF"/>
    <w:rsid w:val="00017597"/>
    <w:rsid w:val="00027E66"/>
    <w:rsid w:val="0003434C"/>
    <w:rsid w:val="00061D6A"/>
    <w:rsid w:val="00073057"/>
    <w:rsid w:val="00082701"/>
    <w:rsid w:val="000B18A7"/>
    <w:rsid w:val="000D3F36"/>
    <w:rsid w:val="000F7D27"/>
    <w:rsid w:val="001208D3"/>
    <w:rsid w:val="00157833"/>
    <w:rsid w:val="00163226"/>
    <w:rsid w:val="001921B2"/>
    <w:rsid w:val="00197EC9"/>
    <w:rsid w:val="001A61D8"/>
    <w:rsid w:val="001B3342"/>
    <w:rsid w:val="001D352C"/>
    <w:rsid w:val="001E3443"/>
    <w:rsid w:val="00200220"/>
    <w:rsid w:val="00220378"/>
    <w:rsid w:val="00274E05"/>
    <w:rsid w:val="00283217"/>
    <w:rsid w:val="00295418"/>
    <w:rsid w:val="00297D30"/>
    <w:rsid w:val="002A77A4"/>
    <w:rsid w:val="002B5E7A"/>
    <w:rsid w:val="002B76D2"/>
    <w:rsid w:val="002C26E8"/>
    <w:rsid w:val="002D27AE"/>
    <w:rsid w:val="00384439"/>
    <w:rsid w:val="003932FC"/>
    <w:rsid w:val="0039793D"/>
    <w:rsid w:val="003A18B8"/>
    <w:rsid w:val="003B36D9"/>
    <w:rsid w:val="003F6E9A"/>
    <w:rsid w:val="0041233C"/>
    <w:rsid w:val="00432A99"/>
    <w:rsid w:val="00433015"/>
    <w:rsid w:val="004335F3"/>
    <w:rsid w:val="004616BC"/>
    <w:rsid w:val="00477F9C"/>
    <w:rsid w:val="004A500A"/>
    <w:rsid w:val="004B3D3F"/>
    <w:rsid w:val="004C7058"/>
    <w:rsid w:val="004E540A"/>
    <w:rsid w:val="00524B9A"/>
    <w:rsid w:val="00527D37"/>
    <w:rsid w:val="00535C06"/>
    <w:rsid w:val="005958B1"/>
    <w:rsid w:val="005D2DE6"/>
    <w:rsid w:val="005F3BCB"/>
    <w:rsid w:val="00635A19"/>
    <w:rsid w:val="006513B1"/>
    <w:rsid w:val="00675A0B"/>
    <w:rsid w:val="00686113"/>
    <w:rsid w:val="00692B50"/>
    <w:rsid w:val="006A2EA6"/>
    <w:rsid w:val="00711992"/>
    <w:rsid w:val="007148D0"/>
    <w:rsid w:val="007232F2"/>
    <w:rsid w:val="007661CA"/>
    <w:rsid w:val="00785E72"/>
    <w:rsid w:val="007879BD"/>
    <w:rsid w:val="007B0499"/>
    <w:rsid w:val="007B4244"/>
    <w:rsid w:val="0080053F"/>
    <w:rsid w:val="00812CAE"/>
    <w:rsid w:val="00844530"/>
    <w:rsid w:val="00845E13"/>
    <w:rsid w:val="00852238"/>
    <w:rsid w:val="00853B77"/>
    <w:rsid w:val="00865346"/>
    <w:rsid w:val="00865D19"/>
    <w:rsid w:val="00891C26"/>
    <w:rsid w:val="008A340B"/>
    <w:rsid w:val="008C396A"/>
    <w:rsid w:val="008C4D88"/>
    <w:rsid w:val="008E2F5F"/>
    <w:rsid w:val="00901119"/>
    <w:rsid w:val="00925BD1"/>
    <w:rsid w:val="009426C5"/>
    <w:rsid w:val="009533B6"/>
    <w:rsid w:val="0095530D"/>
    <w:rsid w:val="009B02F7"/>
    <w:rsid w:val="009C01BF"/>
    <w:rsid w:val="00A11681"/>
    <w:rsid w:val="00A2406A"/>
    <w:rsid w:val="00A2470F"/>
    <w:rsid w:val="00A62134"/>
    <w:rsid w:val="00A77912"/>
    <w:rsid w:val="00A93634"/>
    <w:rsid w:val="00AB2CDD"/>
    <w:rsid w:val="00AB76A4"/>
    <w:rsid w:val="00AE1E7F"/>
    <w:rsid w:val="00AF121B"/>
    <w:rsid w:val="00AF71F9"/>
    <w:rsid w:val="00B349F8"/>
    <w:rsid w:val="00B5374F"/>
    <w:rsid w:val="00B612DA"/>
    <w:rsid w:val="00B66CF5"/>
    <w:rsid w:val="00B80648"/>
    <w:rsid w:val="00BA4643"/>
    <w:rsid w:val="00BC2448"/>
    <w:rsid w:val="00BF423A"/>
    <w:rsid w:val="00C1181F"/>
    <w:rsid w:val="00C162DB"/>
    <w:rsid w:val="00C579DD"/>
    <w:rsid w:val="00C63C25"/>
    <w:rsid w:val="00C70717"/>
    <w:rsid w:val="00C72181"/>
    <w:rsid w:val="00C923E4"/>
    <w:rsid w:val="00CE3CF0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3056C"/>
    <w:rsid w:val="00E47880"/>
    <w:rsid w:val="00E47EE2"/>
    <w:rsid w:val="00E624FD"/>
    <w:rsid w:val="00E65022"/>
    <w:rsid w:val="00ED2F56"/>
    <w:rsid w:val="00EF16B7"/>
    <w:rsid w:val="00F52C02"/>
    <w:rsid w:val="00F57682"/>
    <w:rsid w:val="00F62279"/>
    <w:rsid w:val="00F64FDB"/>
    <w:rsid w:val="00F94DB9"/>
    <w:rsid w:val="00FA1D5A"/>
    <w:rsid w:val="00FA3109"/>
    <w:rsid w:val="00FB1D7F"/>
    <w:rsid w:val="00FB7C1E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622C3A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206F7"/>
    <w:rsid w:val="0012370D"/>
    <w:rsid w:val="001A61D8"/>
    <w:rsid w:val="004A1816"/>
    <w:rsid w:val="0055047E"/>
    <w:rsid w:val="005F3BCB"/>
    <w:rsid w:val="00622C3A"/>
    <w:rsid w:val="0073124D"/>
    <w:rsid w:val="007D4894"/>
    <w:rsid w:val="007D7799"/>
    <w:rsid w:val="00812CAE"/>
    <w:rsid w:val="00920667"/>
    <w:rsid w:val="00925BD1"/>
    <w:rsid w:val="00945186"/>
    <w:rsid w:val="00A23CE2"/>
    <w:rsid w:val="00A610CA"/>
    <w:rsid w:val="00AB2CDD"/>
    <w:rsid w:val="00B66CF5"/>
    <w:rsid w:val="00C162DB"/>
    <w:rsid w:val="00DF245E"/>
    <w:rsid w:val="00E774AF"/>
    <w:rsid w:val="00F9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13B4F-2E91-4A82-9158-E9B2DCDD7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B501C-8A16-4D30-B181-CD4804B8564B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385b24-fdc9-465b-acea-1175dd5222bb"/>
    <ds:schemaRef ds:uri="http://schemas.microsoft.com/office/2006/documentManagement/types"/>
    <ds:schemaRef ds:uri="4ad531cf-87ce-42ef-97b9-c349eda1b4e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601216-FDBF-4EE7-90FE-D0851DB9B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and quitting FAQs</vt:lpstr>
    </vt:vector>
  </TitlesOfParts>
  <Manager/>
  <Company/>
  <LinksUpToDate>false</LinksUpToDate>
  <CharactersWithSpaces>4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흡연 및 금연과 관련해 자주 제기되는 질문들</dc:title>
  <dc:subject>Smoking FAQs</dc:subject>
  <dc:creator>Department of Health, Disability and Ageing</dc:creator>
  <cp:keywords/>
  <dc:description/>
  <cp:lastModifiedBy>MASCHKE, Elvia</cp:lastModifiedBy>
  <cp:revision>2</cp:revision>
  <dcterms:created xsi:type="dcterms:W3CDTF">2026-02-17T00:56:00Z</dcterms:created>
  <dcterms:modified xsi:type="dcterms:W3CDTF">2026-02-17T00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457e7e64,3f9f628a,6680b627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299cecb3,1033fa55,55507ef4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5-12-24T05:44:24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10562874-c687-4ffc-8166-d8961336e924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  <property fmtid="{D5CDD505-2E9C-101B-9397-08002B2CF9AE}" pid="17" name="MediaServiceImageTags">
    <vt:lpwstr/>
  </property>
</Properties>
</file>